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05A54">
        <w:rPr>
          <w:rFonts w:asciiTheme="minorHAnsi" w:hAnsiTheme="minorHAnsi" w:cstheme="minorHAnsi"/>
          <w:sz w:val="24"/>
          <w:szCs w:val="24"/>
        </w:rPr>
        <w:t>PROJET ANDROID</w:t>
      </w: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A05A54">
        <w:rPr>
          <w:rFonts w:asciiTheme="minorHAnsi" w:hAnsiTheme="minorHAnsi" w:cstheme="minorHAnsi"/>
          <w:sz w:val="24"/>
          <w:szCs w:val="24"/>
        </w:rPr>
        <w:t>par</w:t>
      </w:r>
      <w:proofErr w:type="gramEnd"/>
      <w:r w:rsidRPr="00A05A5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05A54">
        <w:rPr>
          <w:rFonts w:asciiTheme="minorHAnsi" w:hAnsiTheme="minorHAnsi" w:cstheme="minorHAnsi"/>
          <w:sz w:val="24"/>
          <w:szCs w:val="24"/>
        </w:rPr>
        <w:t>Alice Lessard</w:t>
      </w: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an-Philippe Boucher</w:t>
      </w: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oupe 00001</w:t>
      </w: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05A54">
        <w:rPr>
          <w:rFonts w:asciiTheme="minorHAnsi" w:hAnsiTheme="minorHAnsi" w:cstheme="minorHAnsi"/>
          <w:sz w:val="24"/>
          <w:szCs w:val="24"/>
        </w:rPr>
        <w:t>Travail présenté</w:t>
      </w: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proofErr w:type="gramStart"/>
      <w:r w:rsidRPr="00A05A54">
        <w:rPr>
          <w:rFonts w:asciiTheme="minorHAnsi" w:hAnsiTheme="minorHAnsi" w:cstheme="minorHAnsi"/>
          <w:sz w:val="24"/>
          <w:szCs w:val="24"/>
        </w:rPr>
        <w:t>à</w:t>
      </w:r>
      <w:proofErr w:type="gramEnd"/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05A54">
        <w:rPr>
          <w:rFonts w:asciiTheme="minorHAnsi" w:hAnsiTheme="minorHAnsi" w:cstheme="minorHAnsi"/>
          <w:sz w:val="24"/>
          <w:szCs w:val="24"/>
        </w:rPr>
        <w:t xml:space="preserve">M. </w:t>
      </w:r>
      <w:r>
        <w:rPr>
          <w:rFonts w:asciiTheme="minorHAnsi" w:hAnsiTheme="minorHAnsi" w:cstheme="minorHAnsi"/>
          <w:sz w:val="24"/>
          <w:szCs w:val="24"/>
        </w:rPr>
        <w:t>Alex Gagnon</w:t>
      </w: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05A54">
        <w:rPr>
          <w:rFonts w:asciiTheme="minorHAnsi" w:hAnsiTheme="minorHAnsi" w:cstheme="minorHAnsi"/>
          <w:sz w:val="24"/>
          <w:szCs w:val="24"/>
        </w:rPr>
        <w:t>CONCEPTION ET DÉVELOPPEMENT D'UN PROJET INFORMATIQUE</w:t>
      </w: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05A54">
        <w:rPr>
          <w:rFonts w:asciiTheme="minorHAnsi" w:hAnsiTheme="minorHAnsi" w:cstheme="minorHAnsi"/>
          <w:sz w:val="24"/>
          <w:szCs w:val="24"/>
        </w:rPr>
        <w:t>420-6S5-BA</w:t>
      </w: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A05A54" w:rsidRPr="00A05A54" w:rsidRDefault="00A05A54" w:rsidP="00A05A54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A05A54">
        <w:rPr>
          <w:rFonts w:asciiTheme="minorHAnsi" w:hAnsiTheme="minorHAnsi" w:cstheme="minorHAnsi"/>
          <w:sz w:val="24"/>
          <w:szCs w:val="24"/>
        </w:rPr>
        <w:t>Cégep Beauce-Appalaches</w:t>
      </w:r>
    </w:p>
    <w:p w:rsidR="00A05A54" w:rsidRPr="00A05A54" w:rsidRDefault="00A05A54" w:rsidP="00A05A5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1</w:t>
      </w:r>
      <w:r w:rsidRPr="00A05A5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ars 2019</w:t>
      </w:r>
      <w:r w:rsidRPr="00A05A54">
        <w:rPr>
          <w:rFonts w:asciiTheme="minorHAnsi" w:hAnsiTheme="minorHAnsi" w:cstheme="minorHAnsi"/>
          <w:sz w:val="24"/>
          <w:szCs w:val="24"/>
        </w:rPr>
        <w:br w:type="page"/>
      </w:r>
    </w:p>
    <w:p w:rsidR="00BC31EE" w:rsidRDefault="00E73190" w:rsidP="00E73190">
      <w:pPr>
        <w:pStyle w:val="Titre1"/>
      </w:pPr>
      <w:r>
        <w:lastRenderedPageBreak/>
        <w:t>Easy Recipe</w:t>
      </w:r>
    </w:p>
    <w:p w:rsidR="00E73190" w:rsidRDefault="00E73190" w:rsidP="00E73190"/>
    <w:p w:rsidR="00E73190" w:rsidRDefault="00711726" w:rsidP="00E73190">
      <w:r>
        <w:t xml:space="preserve">L’application « Easy Recipe » est une application qui vise la facilité d’accès aux recettes favorites propres </w:t>
      </w:r>
      <w:r w:rsidR="00017033">
        <w:t>à chaque usager</w:t>
      </w:r>
      <w:r>
        <w:t>.</w:t>
      </w:r>
      <w:r w:rsidR="0009329F">
        <w:t xml:space="preserve"> L’application, qui sera fonctionnelle à l’aide d’une base de donnée locale, permettra aux usagers d’enregistrer des recettes que ceux-ci désirent avoir sous la main en tout temps. Les usagers pourront créer des recettes ou en enregistrer des existantes à partir du Web et inclure des commentaires pour celles-ci.</w:t>
      </w:r>
      <w:r w:rsidR="005437EA">
        <w:t xml:space="preserve"> S’ils le veulent, les usagers pourront aussi prendre en photo le résultat de leurs recettes et inclure ces clichés </w:t>
      </w:r>
      <w:r w:rsidR="00017033">
        <w:t xml:space="preserve">dans la recette correspondante. Il y aura aussi une gestion de ces recettes, qui pourront être modifiées ou supprimées. Finalement, pour assurer une protection de l’intégrité intellectuelle, l’application pourra au choix être sécurisée à l’aide d’un NIP à 4 chiffres. </w:t>
      </w:r>
    </w:p>
    <w:p w:rsidR="00AF20F6" w:rsidRDefault="00AF20F6" w:rsidP="00E73190"/>
    <w:p w:rsidR="00AF20F6" w:rsidRDefault="00AF20F6" w:rsidP="00E73190"/>
    <w:p w:rsidR="00AF20F6" w:rsidRDefault="00AF20F6" w:rsidP="00E73190"/>
    <w:p w:rsidR="00AF20F6" w:rsidRDefault="00AF20F6" w:rsidP="00E73190"/>
    <w:p w:rsidR="00AF20F6" w:rsidRDefault="00AF20F6" w:rsidP="00E73190"/>
    <w:p w:rsidR="00AF20F6" w:rsidRDefault="00AF20F6" w:rsidP="00E73190"/>
    <w:p w:rsidR="00AF20F6" w:rsidRDefault="00AF20F6" w:rsidP="00E73190">
      <w:proofErr w:type="spellStart"/>
      <w:r>
        <w:t>MainActivity</w:t>
      </w:r>
      <w:proofErr w:type="spellEnd"/>
      <w:r>
        <w:t> :</w:t>
      </w:r>
    </w:p>
    <w:p w:rsidR="00AF20F6" w:rsidRDefault="00AF20F6" w:rsidP="00AF20F6">
      <w:pPr>
        <w:spacing w:after="0"/>
      </w:pPr>
      <w:r>
        <w:t xml:space="preserve">Ce qui est visible dans le </w:t>
      </w:r>
      <w:proofErr w:type="spellStart"/>
      <w:r>
        <w:t>recyclerView</w:t>
      </w:r>
      <w:proofErr w:type="spellEnd"/>
      <w:r>
        <w:t xml:space="preserve"> : </w:t>
      </w:r>
    </w:p>
    <w:p w:rsidR="00AF20F6" w:rsidRDefault="00AF20F6" w:rsidP="00AF20F6">
      <w:pPr>
        <w:spacing w:after="0"/>
      </w:pPr>
      <w:r>
        <w:t>Image et nom de la recette</w:t>
      </w:r>
      <w:bookmarkStart w:id="0" w:name="_GoBack"/>
      <w:bookmarkEnd w:id="0"/>
    </w:p>
    <w:sectPr w:rsidR="00AF20F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A54"/>
    <w:rsid w:val="00017033"/>
    <w:rsid w:val="0009329F"/>
    <w:rsid w:val="002F5F45"/>
    <w:rsid w:val="005437EA"/>
    <w:rsid w:val="00711726"/>
    <w:rsid w:val="0075676B"/>
    <w:rsid w:val="00A05A54"/>
    <w:rsid w:val="00AF20F6"/>
    <w:rsid w:val="00BC31EE"/>
    <w:rsid w:val="00E7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007C1"/>
  <w15:chartTrackingRefBased/>
  <w15:docId w15:val="{877FB0AD-2F6D-4BE0-A8B6-B6DADEE8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A54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E73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C5D8-ACA2-4FD0-9FBD-A2BFD1B2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STI</cp:lastModifiedBy>
  <cp:revision>13</cp:revision>
  <dcterms:created xsi:type="dcterms:W3CDTF">2019-03-21T17:26:00Z</dcterms:created>
  <dcterms:modified xsi:type="dcterms:W3CDTF">2019-03-28T17:53:00Z</dcterms:modified>
</cp:coreProperties>
</file>